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0C48" w14:textId="77777777"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40DD38" wp14:editId="61D7B2BC">
            <wp:simplePos x="0" y="0"/>
            <wp:positionH relativeFrom="margin">
              <wp:posOffset>-553085</wp:posOffset>
            </wp:positionH>
            <wp:positionV relativeFrom="margin">
              <wp:posOffset>-156210</wp:posOffset>
            </wp:positionV>
            <wp:extent cx="859027" cy="8817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7" cy="8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Meeting</w:t>
      </w:r>
    </w:p>
    <w:p w14:paraId="156BEB3E" w14:textId="0DF08739" w:rsidR="002E421A" w:rsidRPr="0047031D" w:rsidRDefault="00133C02" w:rsidP="002E421A">
      <w:pPr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uesday, March 12</w:t>
      </w:r>
      <w:r w:rsidR="0047031D" w:rsidRPr="0047031D">
        <w:rPr>
          <w:bCs/>
          <w:color w:val="000000"/>
          <w:sz w:val="20"/>
          <w:szCs w:val="20"/>
        </w:rPr>
        <w:t>, 2019, 8:30 a.m.</w:t>
      </w:r>
    </w:p>
    <w:p w14:paraId="0BB03B61" w14:textId="2D3E9542" w:rsidR="0047031D" w:rsidRDefault="004D662C" w:rsidP="002E421A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amber Conference Room, 225 N Cruse Ave</w:t>
      </w:r>
    </w:p>
    <w:p w14:paraId="54F0CC28" w14:textId="77777777" w:rsidR="004D662C" w:rsidRDefault="004D662C" w:rsidP="002E421A">
      <w:pPr>
        <w:jc w:val="center"/>
        <w:rPr>
          <w:bCs/>
          <w:color w:val="000000"/>
          <w:sz w:val="20"/>
          <w:szCs w:val="20"/>
        </w:rPr>
      </w:pPr>
    </w:p>
    <w:p w14:paraId="02E2AB6B" w14:textId="23AA919F" w:rsidR="0047031D" w:rsidRDefault="0047031D" w:rsidP="00FD4ACE">
      <w:pPr>
        <w:ind w:left="2880" w:firstLine="720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14:paraId="0965645F" w14:textId="77777777" w:rsidTr="00211F69">
        <w:tc>
          <w:tcPr>
            <w:tcW w:w="4675" w:type="dxa"/>
          </w:tcPr>
          <w:p w14:paraId="4CD6DDAB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Francois Zanni, President</w:t>
            </w:r>
          </w:p>
        </w:tc>
        <w:tc>
          <w:tcPr>
            <w:tcW w:w="4675" w:type="dxa"/>
          </w:tcPr>
          <w:p w14:paraId="6A02D2FF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evin Skaalure, Vice-President</w:t>
            </w:r>
          </w:p>
        </w:tc>
      </w:tr>
      <w:tr w:rsidR="0047031D" w:rsidRPr="0047031D" w14:paraId="31BEAAC0" w14:textId="77777777" w:rsidTr="00211F69">
        <w:tc>
          <w:tcPr>
            <w:tcW w:w="4675" w:type="dxa"/>
          </w:tcPr>
          <w:p w14:paraId="11C83AED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14:paraId="4989423B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14:paraId="205112B3" w14:textId="77777777" w:rsidTr="00211F69">
        <w:tc>
          <w:tcPr>
            <w:tcW w:w="4675" w:type="dxa"/>
          </w:tcPr>
          <w:p w14:paraId="7AA94F01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14:paraId="4C48CF9A" w14:textId="041FB27E" w:rsidR="0047031D" w:rsidRPr="0047031D" w:rsidRDefault="00133C02" w:rsidP="00133C02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iki Moses</w:t>
            </w:r>
          </w:p>
        </w:tc>
      </w:tr>
      <w:tr w:rsidR="0047031D" w:rsidRPr="0047031D" w14:paraId="030FDFAF" w14:textId="77777777" w:rsidTr="00211F69">
        <w:tc>
          <w:tcPr>
            <w:tcW w:w="4675" w:type="dxa"/>
          </w:tcPr>
          <w:p w14:paraId="01FCEC40" w14:textId="41EE18F7" w:rsidR="0044348B" w:rsidRPr="0047031D" w:rsidRDefault="00133C02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</w:tc>
        <w:tc>
          <w:tcPr>
            <w:tcW w:w="4675" w:type="dxa"/>
          </w:tcPr>
          <w:p w14:paraId="5F000167" w14:textId="77777777"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14:paraId="1E42C86E" w14:textId="77777777"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14:paraId="1304E723" w14:textId="77777777"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14:paraId="3E23E3C9" w14:textId="77777777"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14:paraId="01E67E19" w14:textId="77777777" w:rsidR="002E421A" w:rsidRPr="001C423D" w:rsidRDefault="002E421A" w:rsidP="001C423D">
      <w:pPr>
        <w:rPr>
          <w:color w:val="000000"/>
        </w:rPr>
      </w:pPr>
    </w:p>
    <w:p w14:paraId="02804407" w14:textId="77777777" w:rsidR="00176428" w:rsidRDefault="00E129CE" w:rsidP="00E129CE">
      <w:pPr>
        <w:pStyle w:val="ListParagraph"/>
        <w:numPr>
          <w:ilvl w:val="0"/>
          <w:numId w:val="2"/>
        </w:numPr>
      </w:pPr>
      <w:r>
        <w:t>Welcome and Introductions</w:t>
      </w:r>
    </w:p>
    <w:p w14:paraId="0DBE63D7" w14:textId="77777777" w:rsidR="00E129CE" w:rsidRDefault="00E129CE" w:rsidP="00E129CE">
      <w:pPr>
        <w:pStyle w:val="ListParagraph"/>
        <w:ind w:left="1080"/>
      </w:pPr>
    </w:p>
    <w:p w14:paraId="5C08E86B" w14:textId="77777777" w:rsidR="00E129CE" w:rsidRDefault="00E129CE" w:rsidP="00E129CE">
      <w:pPr>
        <w:pStyle w:val="ListParagraph"/>
        <w:numPr>
          <w:ilvl w:val="0"/>
          <w:numId w:val="2"/>
        </w:numPr>
      </w:pPr>
      <w:r>
        <w:t>Public Comment</w:t>
      </w:r>
    </w:p>
    <w:p w14:paraId="5CC947BA" w14:textId="77777777" w:rsidR="00E129CE" w:rsidRDefault="00E129CE" w:rsidP="00E129CE">
      <w:pPr>
        <w:pStyle w:val="ListParagraph"/>
      </w:pPr>
    </w:p>
    <w:p w14:paraId="30D17FB1" w14:textId="12942C7B" w:rsidR="00E129CE" w:rsidRDefault="00E129CE" w:rsidP="00E129CE">
      <w:pPr>
        <w:pStyle w:val="ListParagraph"/>
        <w:numPr>
          <w:ilvl w:val="0"/>
          <w:numId w:val="2"/>
        </w:numPr>
      </w:pPr>
      <w:r>
        <w:t xml:space="preserve">Approve </w:t>
      </w:r>
      <w:r w:rsidR="00133C02">
        <w:t>January and February</w:t>
      </w:r>
      <w:bookmarkStart w:id="0" w:name="_GoBack"/>
      <w:bookmarkEnd w:id="0"/>
      <w:r w:rsidR="00133C02">
        <w:t xml:space="preserve"> minutes</w:t>
      </w:r>
    </w:p>
    <w:p w14:paraId="43338054" w14:textId="77777777" w:rsidR="00133C02" w:rsidRDefault="00133C02" w:rsidP="00133C02">
      <w:pPr>
        <w:pStyle w:val="ListParagraph"/>
      </w:pPr>
    </w:p>
    <w:p w14:paraId="6ABBD6FC" w14:textId="237EF7C8" w:rsidR="00133C02" w:rsidRDefault="00133C02" w:rsidP="00E129CE">
      <w:pPr>
        <w:pStyle w:val="ListParagraph"/>
        <w:numPr>
          <w:ilvl w:val="0"/>
          <w:numId w:val="2"/>
        </w:numPr>
      </w:pPr>
      <w:r>
        <w:t>Approve January financials</w:t>
      </w:r>
    </w:p>
    <w:p w14:paraId="701C69F6" w14:textId="77777777" w:rsidR="00E129CE" w:rsidRDefault="00E129CE" w:rsidP="00E129CE"/>
    <w:p w14:paraId="0D19F935" w14:textId="42A77412" w:rsidR="00E129CE" w:rsidRDefault="00133C02" w:rsidP="00E129CE">
      <w:pPr>
        <w:pStyle w:val="ListParagraph"/>
        <w:numPr>
          <w:ilvl w:val="0"/>
          <w:numId w:val="2"/>
        </w:numPr>
      </w:pPr>
      <w:r>
        <w:t>New</w:t>
      </w:r>
      <w:r w:rsidR="00E129CE">
        <w:t xml:space="preserve"> Business</w:t>
      </w:r>
    </w:p>
    <w:p w14:paraId="13AE63E2" w14:textId="243A8402" w:rsidR="00133C02" w:rsidRDefault="00133C02" w:rsidP="00E129CE">
      <w:pPr>
        <w:pStyle w:val="ListParagraph"/>
        <w:numPr>
          <w:ilvl w:val="1"/>
          <w:numId w:val="2"/>
        </w:numPr>
      </w:pPr>
      <w:r>
        <w:t>Discuss Bylaws</w:t>
      </w:r>
    </w:p>
    <w:p w14:paraId="73E70F53" w14:textId="4F96DB2E" w:rsidR="00133C02" w:rsidRDefault="00133C02" w:rsidP="00E129CE">
      <w:pPr>
        <w:pStyle w:val="ListParagraph"/>
        <w:numPr>
          <w:ilvl w:val="1"/>
          <w:numId w:val="2"/>
        </w:numPr>
      </w:pPr>
      <w:r>
        <w:t>Discuss Downtown identity</w:t>
      </w:r>
    </w:p>
    <w:p w14:paraId="696348FA" w14:textId="308A72DE" w:rsidR="00133C02" w:rsidRDefault="00133C02" w:rsidP="00E129CE">
      <w:pPr>
        <w:pStyle w:val="ListParagraph"/>
        <w:numPr>
          <w:ilvl w:val="1"/>
          <w:numId w:val="2"/>
        </w:numPr>
      </w:pPr>
      <w:r>
        <w:t>Event Update</w:t>
      </w:r>
    </w:p>
    <w:p w14:paraId="6E5F824D" w14:textId="77777777" w:rsidR="00E129CE" w:rsidRDefault="00E129CE" w:rsidP="00E129CE">
      <w:pPr>
        <w:pStyle w:val="ListParagraph"/>
        <w:ind w:left="1440"/>
      </w:pPr>
    </w:p>
    <w:p w14:paraId="34547388" w14:textId="2D9378BB" w:rsidR="00133C02" w:rsidRDefault="00E129CE" w:rsidP="00133C02">
      <w:pPr>
        <w:pStyle w:val="ListParagraph"/>
        <w:numPr>
          <w:ilvl w:val="0"/>
          <w:numId w:val="2"/>
        </w:numPr>
      </w:pPr>
      <w:r>
        <w:t>Old Business</w:t>
      </w:r>
    </w:p>
    <w:p w14:paraId="62ED8027" w14:textId="682E60FA" w:rsidR="00133C02" w:rsidRDefault="00133C02" w:rsidP="00E129CE">
      <w:pPr>
        <w:pStyle w:val="ListParagraph"/>
        <w:numPr>
          <w:ilvl w:val="1"/>
          <w:numId w:val="2"/>
        </w:numPr>
      </w:pPr>
      <w:r>
        <w:t>Elect person to represent DHI at all BID board meetings</w:t>
      </w:r>
    </w:p>
    <w:p w14:paraId="1E6B4B80" w14:textId="0101125C" w:rsidR="00133C02" w:rsidRDefault="00133C02" w:rsidP="00E129CE">
      <w:pPr>
        <w:pStyle w:val="ListParagraph"/>
        <w:numPr>
          <w:ilvl w:val="1"/>
          <w:numId w:val="2"/>
        </w:numPr>
      </w:pPr>
      <w:r>
        <w:t>Meeting locations</w:t>
      </w:r>
    </w:p>
    <w:p w14:paraId="4A620145" w14:textId="6BAF0305" w:rsidR="00133C02" w:rsidRDefault="00133C02" w:rsidP="00133C02">
      <w:pPr>
        <w:pStyle w:val="ListParagraph"/>
        <w:numPr>
          <w:ilvl w:val="1"/>
          <w:numId w:val="2"/>
        </w:numPr>
      </w:pPr>
      <w:r>
        <w:t>Sponsorship Package</w:t>
      </w:r>
    </w:p>
    <w:p w14:paraId="7388B669" w14:textId="77777777" w:rsidR="00E129CE" w:rsidRDefault="00E129CE" w:rsidP="00E129CE">
      <w:pPr>
        <w:pStyle w:val="ListParagraph"/>
        <w:ind w:left="1440"/>
      </w:pPr>
    </w:p>
    <w:p w14:paraId="5ECACD88" w14:textId="138E049B" w:rsidR="00E129CE" w:rsidRDefault="00133C02" w:rsidP="00E129CE">
      <w:pPr>
        <w:pStyle w:val="ListParagraph"/>
        <w:numPr>
          <w:ilvl w:val="0"/>
          <w:numId w:val="2"/>
        </w:numPr>
      </w:pPr>
      <w:r>
        <w:t>Committee Reports</w:t>
      </w:r>
    </w:p>
    <w:p w14:paraId="4A5371AB" w14:textId="5A7746DA" w:rsidR="00133C02" w:rsidRDefault="00133C02" w:rsidP="00133C02">
      <w:pPr>
        <w:pStyle w:val="ListParagraph"/>
        <w:numPr>
          <w:ilvl w:val="0"/>
          <w:numId w:val="4"/>
        </w:numPr>
      </w:pPr>
      <w:r>
        <w:t>Membership and marketing coordinator</w:t>
      </w:r>
    </w:p>
    <w:p w14:paraId="2CE5F8F5" w14:textId="1D81C2CC" w:rsidR="00133C02" w:rsidRDefault="00133C02" w:rsidP="00133C02">
      <w:pPr>
        <w:pStyle w:val="ListParagraph"/>
        <w:numPr>
          <w:ilvl w:val="0"/>
          <w:numId w:val="4"/>
        </w:numPr>
      </w:pPr>
      <w:r>
        <w:t>ED</w:t>
      </w:r>
    </w:p>
    <w:p w14:paraId="161ACE33" w14:textId="16A55E56" w:rsidR="00133C02" w:rsidRDefault="00133C02" w:rsidP="00133C02">
      <w:pPr>
        <w:pStyle w:val="ListParagraph"/>
        <w:numPr>
          <w:ilvl w:val="0"/>
          <w:numId w:val="4"/>
        </w:numPr>
      </w:pPr>
      <w:r>
        <w:t>Joint marketing committee</w:t>
      </w:r>
    </w:p>
    <w:p w14:paraId="6120CF73" w14:textId="56ECEDC6" w:rsidR="00133C02" w:rsidRDefault="00133C02" w:rsidP="00133C02">
      <w:pPr>
        <w:pStyle w:val="ListParagraph"/>
        <w:numPr>
          <w:ilvl w:val="0"/>
          <w:numId w:val="4"/>
        </w:numPr>
      </w:pPr>
      <w:r>
        <w:t>Membership committee</w:t>
      </w:r>
    </w:p>
    <w:p w14:paraId="5A6AB88B" w14:textId="591EC587" w:rsidR="00133C02" w:rsidRDefault="00133C02" w:rsidP="00133C02">
      <w:pPr>
        <w:pStyle w:val="ListParagraph"/>
        <w:numPr>
          <w:ilvl w:val="0"/>
          <w:numId w:val="4"/>
        </w:numPr>
      </w:pPr>
      <w:r>
        <w:t>Gift card committee</w:t>
      </w:r>
    </w:p>
    <w:p w14:paraId="253BD01F" w14:textId="77777777" w:rsidR="00E129CE" w:rsidRDefault="00E129CE" w:rsidP="00E129CE">
      <w:pPr>
        <w:pStyle w:val="ListParagraph"/>
        <w:ind w:left="1080"/>
      </w:pPr>
    </w:p>
    <w:p w14:paraId="02ABF674" w14:textId="77777777" w:rsidR="00E129CE" w:rsidRDefault="00E129CE" w:rsidP="00E129CE">
      <w:pPr>
        <w:pStyle w:val="ListParagraph"/>
        <w:numPr>
          <w:ilvl w:val="0"/>
          <w:numId w:val="2"/>
        </w:numPr>
      </w:pPr>
      <w:r>
        <w:t>News &amp; Announcements</w:t>
      </w:r>
    </w:p>
    <w:p w14:paraId="1A1A74AB" w14:textId="77777777" w:rsidR="00E129CE" w:rsidRDefault="00E129CE" w:rsidP="00E129CE"/>
    <w:p w14:paraId="03FA8444" w14:textId="77777777" w:rsidR="00E129CE" w:rsidRDefault="00E129CE" w:rsidP="00E129CE">
      <w:pPr>
        <w:pStyle w:val="ListParagraph"/>
        <w:numPr>
          <w:ilvl w:val="0"/>
          <w:numId w:val="2"/>
        </w:numPr>
      </w:pPr>
      <w:r>
        <w:t>Next Board Meeting</w:t>
      </w:r>
    </w:p>
    <w:p w14:paraId="3CB0DB67" w14:textId="0766CE92" w:rsidR="00E129CE" w:rsidRDefault="00133C02" w:rsidP="00E129CE">
      <w:pPr>
        <w:pStyle w:val="ListParagraph"/>
        <w:numPr>
          <w:ilvl w:val="1"/>
          <w:numId w:val="2"/>
        </w:numPr>
      </w:pPr>
      <w:r>
        <w:t xml:space="preserve">Joint meeting with BID at 8:30 a.m. </w:t>
      </w:r>
      <w:r w:rsidR="00A46775">
        <w:t>at Chamber Building conference room</w:t>
      </w:r>
    </w:p>
    <w:p w14:paraId="67DDC8D2" w14:textId="77777777" w:rsidR="00E129CE" w:rsidRDefault="00E129CE" w:rsidP="00E129CE">
      <w:pPr>
        <w:pStyle w:val="ListParagraph"/>
        <w:ind w:left="1440"/>
      </w:pPr>
    </w:p>
    <w:p w14:paraId="426E084A" w14:textId="77777777" w:rsidR="00E129CE" w:rsidRPr="00C25E2F" w:rsidRDefault="00E129CE" w:rsidP="00E129CE">
      <w:pPr>
        <w:pStyle w:val="ListParagraph"/>
        <w:numPr>
          <w:ilvl w:val="0"/>
          <w:numId w:val="2"/>
        </w:numPr>
      </w:pPr>
      <w:r>
        <w:t>Adjourn</w:t>
      </w:r>
    </w:p>
    <w:sectPr w:rsidR="00E129CE" w:rsidRPr="00C25E2F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6B87" w14:textId="77777777" w:rsidR="0027231A" w:rsidRDefault="0027231A">
      <w:r>
        <w:separator/>
      </w:r>
    </w:p>
  </w:endnote>
  <w:endnote w:type="continuationSeparator" w:id="0">
    <w:p w14:paraId="0658BEBD" w14:textId="77777777" w:rsidR="0027231A" w:rsidRDefault="002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229" w14:textId="77777777"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14:paraId="7A69410B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14:paraId="32F13078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14:paraId="69DD2D9A" w14:textId="77777777" w:rsidR="00A5774A" w:rsidRDefault="00A5774A">
    <w:pPr>
      <w:pStyle w:val="Footer"/>
    </w:pPr>
  </w:p>
  <w:p w14:paraId="652B6E1F" w14:textId="77777777" w:rsidR="00477FCA" w:rsidRDefault="00A4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1C92" w14:textId="77777777" w:rsidR="0027231A" w:rsidRDefault="0027231A">
      <w:r>
        <w:separator/>
      </w:r>
    </w:p>
  </w:footnote>
  <w:footnote w:type="continuationSeparator" w:id="0">
    <w:p w14:paraId="77CA26DF" w14:textId="77777777" w:rsidR="0027231A" w:rsidRDefault="0027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8C92" w14:textId="77777777" w:rsidR="00477FCA" w:rsidRDefault="00A4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647"/>
    <w:multiLevelType w:val="hybridMultilevel"/>
    <w:tmpl w:val="4C92D4F0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7D38"/>
    <w:multiLevelType w:val="hybridMultilevel"/>
    <w:tmpl w:val="2068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5A26FA"/>
    <w:multiLevelType w:val="hybridMultilevel"/>
    <w:tmpl w:val="F5A8BD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A"/>
    <w:rsid w:val="00012F78"/>
    <w:rsid w:val="00133C02"/>
    <w:rsid w:val="00176428"/>
    <w:rsid w:val="001C423D"/>
    <w:rsid w:val="0027231A"/>
    <w:rsid w:val="002E421A"/>
    <w:rsid w:val="003232EC"/>
    <w:rsid w:val="00362F78"/>
    <w:rsid w:val="00400C88"/>
    <w:rsid w:val="0044348B"/>
    <w:rsid w:val="0047031D"/>
    <w:rsid w:val="004B6CA2"/>
    <w:rsid w:val="004D662C"/>
    <w:rsid w:val="0057532A"/>
    <w:rsid w:val="005B19AF"/>
    <w:rsid w:val="00612D04"/>
    <w:rsid w:val="007956AB"/>
    <w:rsid w:val="0082380B"/>
    <w:rsid w:val="00852B70"/>
    <w:rsid w:val="008820DF"/>
    <w:rsid w:val="009A7F9F"/>
    <w:rsid w:val="00A46775"/>
    <w:rsid w:val="00A5774A"/>
    <w:rsid w:val="00BE46B6"/>
    <w:rsid w:val="00C25E2F"/>
    <w:rsid w:val="00CB6B29"/>
    <w:rsid w:val="00CF6D4B"/>
    <w:rsid w:val="00D72090"/>
    <w:rsid w:val="00DD67EE"/>
    <w:rsid w:val="00E129CE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DA484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38B9-C36D-42A3-805C-CF33585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Cassidy Mercer</cp:lastModifiedBy>
  <cp:revision>7</cp:revision>
  <dcterms:created xsi:type="dcterms:W3CDTF">2019-03-04T21:35:00Z</dcterms:created>
  <dcterms:modified xsi:type="dcterms:W3CDTF">2019-03-05T16:48:00Z</dcterms:modified>
</cp:coreProperties>
</file>